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F114DD" w:rsidP="00757235">
      <w:pPr>
        <w:jc w:val="both"/>
      </w:pPr>
    </w:p>
    <w:p w:rsidR="00CD779D" w:rsidRDefault="00FB5CE0" w:rsidP="00CD779D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CD779D" w:rsidRDefault="00CD779D" w:rsidP="00CD779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аспоряжению администрации Аятского сельского поселения</w:t>
      </w:r>
    </w:p>
    <w:p w:rsidR="00CD779D" w:rsidRDefault="00CD779D" w:rsidP="00CD779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арненского муниципального района Челябинской области</w:t>
      </w:r>
    </w:p>
    <w:p w:rsidR="00CD779D" w:rsidRDefault="00CD779D" w:rsidP="00CD779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б исполнении бюджета Аятского</w:t>
      </w:r>
    </w:p>
    <w:p w:rsidR="00CD779D" w:rsidRDefault="00CD779D" w:rsidP="00CD779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за 1 квартал 2024 г.»</w:t>
      </w:r>
    </w:p>
    <w:p w:rsidR="005539BF" w:rsidRDefault="00CD779D" w:rsidP="00CD779D">
      <w:pPr>
        <w:tabs>
          <w:tab w:val="left" w:pos="516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0.04.2024 г. № 18</w:t>
      </w:r>
    </w:p>
    <w:p w:rsidR="00CD779D" w:rsidRDefault="00CD779D" w:rsidP="00CD779D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98" w:rsidRDefault="00A22999" w:rsidP="0025449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ы бюджета Аятского сельского поселения за 1 квартал 2024 года по ведомственной структуре расходов бюджета</w:t>
      </w:r>
    </w:p>
    <w:p w:rsidR="005429E0" w:rsidRPr="00A22999" w:rsidRDefault="00254498" w:rsidP="00A22999">
      <w:pPr>
        <w:jc w:val="right"/>
        <w:rPr>
          <w:rFonts w:ascii="Times New Roman" w:hAnsi="Times New Roman" w:cs="Times New Roman"/>
        </w:rPr>
      </w:pPr>
      <w:r w:rsidRPr="00C5206C">
        <w:rPr>
          <w:rFonts w:ascii="Times New Roman" w:hAnsi="Times New Roman" w:cs="Times New Roman"/>
        </w:rPr>
        <w:t xml:space="preserve"> </w:t>
      </w:r>
      <w:r w:rsidR="006B1981" w:rsidRPr="00C5206C">
        <w:rPr>
          <w:rFonts w:ascii="Times New Roman" w:hAnsi="Times New Roman" w:cs="Times New Roman"/>
        </w:rPr>
        <w:t>(тыс. руб.)</w:t>
      </w: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tbl>
      <w:tblPr>
        <w:tblW w:w="10260" w:type="dxa"/>
        <w:tblInd w:w="113" w:type="dxa"/>
        <w:tblLook w:val="04A0" w:firstRow="1" w:lastRow="0" w:firstColumn="1" w:lastColumn="0" w:noHBand="0" w:noVBand="1"/>
      </w:tblPr>
      <w:tblGrid>
        <w:gridCol w:w="3220"/>
        <w:gridCol w:w="1080"/>
        <w:gridCol w:w="1080"/>
        <w:gridCol w:w="2180"/>
        <w:gridCol w:w="1080"/>
        <w:gridCol w:w="1620"/>
      </w:tblGrid>
      <w:tr w:rsidR="00A22999" w:rsidRPr="00A22999" w:rsidTr="00A22999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5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A22999" w:rsidRPr="00775F8F" w:rsidTr="00A22999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999" w:rsidRPr="00775F8F" w:rsidRDefault="00A22999" w:rsidP="00A22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5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999" w:rsidRPr="00775F8F" w:rsidRDefault="00A22999" w:rsidP="00A22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999" w:rsidRPr="00775F8F" w:rsidRDefault="00A22999" w:rsidP="00A22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999" w:rsidRPr="00775F8F" w:rsidRDefault="00A22999" w:rsidP="00A22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999" w:rsidRPr="00775F8F" w:rsidRDefault="00A22999" w:rsidP="00A22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999" w:rsidRPr="00775F8F" w:rsidRDefault="00A22999" w:rsidP="006D01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5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23,82</w:t>
            </w:r>
          </w:p>
        </w:tc>
      </w:tr>
      <w:tr w:rsidR="00A22999" w:rsidRPr="00A22999" w:rsidTr="00A2299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23,82</w:t>
            </w:r>
          </w:p>
        </w:tc>
      </w:tr>
      <w:tr w:rsidR="00A22999" w:rsidRPr="00A22999" w:rsidTr="00A22999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,94</w:t>
            </w:r>
          </w:p>
        </w:tc>
      </w:tr>
      <w:tr w:rsidR="00A22999" w:rsidRPr="00A22999" w:rsidTr="00A2299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,94</w:t>
            </w:r>
          </w:p>
        </w:tc>
      </w:tr>
      <w:tr w:rsidR="00A22999" w:rsidRPr="00A22999" w:rsidTr="00A2299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,94</w:t>
            </w:r>
          </w:p>
        </w:tc>
      </w:tr>
      <w:tr w:rsidR="00A22999" w:rsidRPr="00A22999" w:rsidTr="00A2299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20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,94</w:t>
            </w:r>
          </w:p>
        </w:tc>
      </w:tr>
      <w:tr w:rsidR="00A22999" w:rsidRPr="00A22999" w:rsidTr="00A22999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99004203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167,94</w:t>
            </w:r>
          </w:p>
        </w:tc>
      </w:tr>
      <w:tr w:rsidR="00A22999" w:rsidRPr="00A22999" w:rsidTr="00A22999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6,32</w:t>
            </w:r>
          </w:p>
        </w:tc>
      </w:tr>
      <w:tr w:rsidR="00A22999" w:rsidRPr="00A22999" w:rsidTr="00A2299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RANGE!A19"/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  <w:bookmarkEnd w:id="1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RANGE!F19"/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6,32</w:t>
            </w:r>
            <w:bookmarkEnd w:id="2"/>
          </w:p>
        </w:tc>
      </w:tr>
      <w:tr w:rsidR="00A22999" w:rsidRPr="00A22999" w:rsidTr="00A2299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6,32</w:t>
            </w:r>
          </w:p>
        </w:tc>
      </w:tr>
      <w:tr w:rsidR="00A22999" w:rsidRPr="00A22999" w:rsidTr="00A22999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6,32</w:t>
            </w:r>
          </w:p>
        </w:tc>
      </w:tr>
      <w:tr w:rsidR="00A22999" w:rsidRPr="00A22999" w:rsidTr="00A22999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67,04</w:t>
            </w:r>
          </w:p>
        </w:tc>
      </w:tr>
      <w:tr w:rsidR="00A22999" w:rsidRPr="00A22999" w:rsidTr="00A22999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354,37</w:t>
            </w:r>
          </w:p>
        </w:tc>
      </w:tr>
      <w:tr w:rsidR="00A22999" w:rsidRPr="00A22999" w:rsidTr="00A22999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64,91</w:t>
            </w:r>
          </w:p>
        </w:tc>
      </w:tr>
      <w:tr w:rsidR="00A22999" w:rsidRPr="00A22999" w:rsidTr="00A22999">
        <w:trPr>
          <w:trHeight w:val="11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,84</w:t>
            </w:r>
          </w:p>
        </w:tc>
      </w:tr>
      <w:tr w:rsidR="00A22999" w:rsidRPr="00A22999" w:rsidTr="00A2299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,84</w:t>
            </w:r>
          </w:p>
        </w:tc>
      </w:tr>
      <w:tr w:rsidR="00A22999" w:rsidRPr="00A22999" w:rsidTr="00A2299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,84</w:t>
            </w:r>
          </w:p>
        </w:tc>
      </w:tr>
      <w:tr w:rsidR="00A22999" w:rsidRPr="00A22999" w:rsidTr="00A22999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,84</w:t>
            </w:r>
          </w:p>
        </w:tc>
      </w:tr>
      <w:tr w:rsidR="00A22999" w:rsidRPr="00A22999" w:rsidTr="00A22999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50,03</w:t>
            </w:r>
          </w:p>
        </w:tc>
      </w:tr>
      <w:tr w:rsidR="00A22999" w:rsidRPr="00A22999" w:rsidTr="00A22999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8,81</w:t>
            </w:r>
          </w:p>
        </w:tc>
      </w:tr>
      <w:tr w:rsidR="00A22999" w:rsidRPr="00A22999" w:rsidTr="00A2299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19</w:t>
            </w:r>
          </w:p>
        </w:tc>
      </w:tr>
      <w:tr w:rsidR="00A22999" w:rsidRPr="00A22999" w:rsidTr="00A22999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19</w:t>
            </w:r>
          </w:p>
        </w:tc>
      </w:tr>
      <w:tr w:rsidR="00A22999" w:rsidRPr="00A22999" w:rsidTr="00A2299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19</w:t>
            </w:r>
          </w:p>
        </w:tc>
      </w:tr>
      <w:tr w:rsidR="00A22999" w:rsidRPr="00A22999" w:rsidTr="00A22999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408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19</w:t>
            </w:r>
          </w:p>
        </w:tc>
      </w:tr>
      <w:tr w:rsidR="00A22999" w:rsidRPr="00A22999" w:rsidTr="00A22999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408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19</w:t>
            </w:r>
          </w:p>
        </w:tc>
      </w:tr>
      <w:tr w:rsidR="00A22999" w:rsidRPr="00A22999" w:rsidTr="00A22999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46408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69,29</w:t>
            </w:r>
          </w:p>
        </w:tc>
      </w:tr>
      <w:tr w:rsidR="00A22999" w:rsidRPr="00A22999" w:rsidTr="00A22999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46408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A22999" w:rsidRPr="00A22999" w:rsidTr="00A2299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0,99</w:t>
            </w:r>
          </w:p>
        </w:tc>
      </w:tr>
      <w:tr w:rsidR="00A22999" w:rsidRPr="00A22999" w:rsidTr="00A22999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</w:t>
            </w:r>
            <w:proofErr w:type="gramStart"/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,</w:t>
            </w:r>
            <w:proofErr w:type="gramEnd"/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емонт и капитальный ремонт автомобильных дорог общего пользования Варненского муниципального района Челябин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0,99</w:t>
            </w:r>
          </w:p>
        </w:tc>
      </w:tr>
      <w:tr w:rsidR="00A22999" w:rsidRPr="00A22999" w:rsidTr="00A22999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018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0,99</w:t>
            </w:r>
          </w:p>
        </w:tc>
      </w:tr>
      <w:tr w:rsidR="00A22999" w:rsidRPr="00A22999" w:rsidTr="00A2299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1800018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750,99</w:t>
            </w:r>
          </w:p>
        </w:tc>
      </w:tr>
      <w:tr w:rsidR="00A22999" w:rsidRPr="00A22999" w:rsidTr="00A22999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,13</w:t>
            </w:r>
          </w:p>
        </w:tc>
      </w:tr>
      <w:tr w:rsidR="00A22999" w:rsidRPr="00A22999" w:rsidTr="00A22999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лагоустройство территории сельского поселения Варненского муниципального района Челябин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,13</w:t>
            </w:r>
          </w:p>
        </w:tc>
      </w:tr>
      <w:tr w:rsidR="00A22999" w:rsidRPr="00A22999" w:rsidTr="00A22999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вещение населённых пун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00074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43</w:t>
            </w:r>
          </w:p>
        </w:tc>
      </w:tr>
      <w:tr w:rsidR="00A22999" w:rsidRPr="00A22999" w:rsidTr="00A2299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7400074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94,43</w:t>
            </w:r>
          </w:p>
        </w:tc>
      </w:tr>
      <w:tr w:rsidR="00A22999" w:rsidRPr="00A22999" w:rsidTr="00A2299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служивание и ремонт сетей уличного освещ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00074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</w:tr>
      <w:tr w:rsidR="00A22999" w:rsidRPr="00A22999" w:rsidTr="00A2299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7400074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</w:p>
        </w:tc>
      </w:tr>
      <w:tr w:rsidR="00A22999" w:rsidRPr="00A22999" w:rsidTr="00A2299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00074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20</w:t>
            </w:r>
          </w:p>
        </w:tc>
      </w:tr>
      <w:tr w:rsidR="00A22999" w:rsidRPr="00A22999" w:rsidTr="00A2299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7400074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30,20</w:t>
            </w:r>
          </w:p>
        </w:tc>
      </w:tr>
      <w:tr w:rsidR="00A22999" w:rsidRPr="00A22999" w:rsidTr="00A2299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90</w:t>
            </w:r>
          </w:p>
        </w:tc>
      </w:tr>
      <w:tr w:rsidR="00A22999" w:rsidRPr="00A22999" w:rsidTr="00A2299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90</w:t>
            </w:r>
          </w:p>
        </w:tc>
      </w:tr>
      <w:tr w:rsidR="00A22999" w:rsidRPr="00A22999" w:rsidTr="00A2299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90</w:t>
            </w:r>
          </w:p>
        </w:tc>
      </w:tr>
      <w:tr w:rsidR="00A22999" w:rsidRPr="00A22999" w:rsidTr="00A22999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90</w:t>
            </w:r>
          </w:p>
        </w:tc>
      </w:tr>
      <w:tr w:rsidR="00A22999" w:rsidRPr="00A22999" w:rsidTr="00A2299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99004204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</w:tr>
      <w:tr w:rsidR="00A22999" w:rsidRPr="00A22999" w:rsidTr="00A22999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6,94</w:t>
            </w:r>
          </w:p>
        </w:tc>
      </w:tr>
      <w:tr w:rsidR="00A22999" w:rsidRPr="00A22999" w:rsidTr="00A22999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феры культуры в сельском поселении Варненского муниципального района Челябин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6,94</w:t>
            </w:r>
          </w:p>
        </w:tc>
      </w:tr>
      <w:tr w:rsidR="00A22999" w:rsidRPr="00A22999" w:rsidTr="00A22999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деятельности клубных формир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00073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6,94</w:t>
            </w:r>
          </w:p>
        </w:tc>
      </w:tr>
      <w:tr w:rsidR="00A22999" w:rsidRPr="00A22999" w:rsidTr="00A22999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7300073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415,36</w:t>
            </w:r>
          </w:p>
        </w:tc>
      </w:tr>
      <w:tr w:rsidR="00A22999" w:rsidRPr="00A22999" w:rsidTr="00A22999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7300073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1 841,58</w:t>
            </w:r>
          </w:p>
        </w:tc>
      </w:tr>
      <w:tr w:rsidR="00A22999" w:rsidRPr="00A22999" w:rsidTr="00A22999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22</w:t>
            </w:r>
          </w:p>
        </w:tc>
      </w:tr>
      <w:tr w:rsidR="00A22999" w:rsidRPr="00A22999" w:rsidTr="00A22999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22</w:t>
            </w:r>
          </w:p>
        </w:tc>
      </w:tr>
      <w:tr w:rsidR="00A22999" w:rsidRPr="00A22999" w:rsidTr="00A22999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22</w:t>
            </w:r>
          </w:p>
        </w:tc>
      </w:tr>
      <w:tr w:rsidR="00A22999" w:rsidRPr="00A22999" w:rsidTr="00A22999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40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22</w:t>
            </w:r>
          </w:p>
        </w:tc>
      </w:tr>
      <w:tr w:rsidR="00A22999" w:rsidRPr="00A22999" w:rsidTr="00A22999">
        <w:trPr>
          <w:trHeight w:val="13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40328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22</w:t>
            </w:r>
          </w:p>
        </w:tc>
      </w:tr>
      <w:tr w:rsidR="00A22999" w:rsidRPr="00A22999" w:rsidTr="00A22999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8403284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2,22</w:t>
            </w:r>
          </w:p>
        </w:tc>
      </w:tr>
      <w:tr w:rsidR="00A22999" w:rsidRPr="00A22999" w:rsidTr="00A22999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35</w:t>
            </w:r>
          </w:p>
        </w:tc>
      </w:tr>
      <w:tr w:rsidR="00A22999" w:rsidRPr="00A22999" w:rsidTr="00A22999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униципальная программа "Развитие физической культуры и спорта в сельском поселении Варненского муниципального района Челябин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35</w:t>
            </w:r>
          </w:p>
        </w:tc>
      </w:tr>
      <w:tr w:rsidR="00A22999" w:rsidRPr="00A22999" w:rsidTr="00A22999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007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35</w:t>
            </w:r>
          </w:p>
        </w:tc>
      </w:tr>
      <w:tr w:rsidR="00A22999" w:rsidRPr="00A22999" w:rsidTr="00A22999">
        <w:trPr>
          <w:trHeight w:val="6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7000070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A2299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999" w:rsidRPr="00A22999" w:rsidRDefault="00A22999" w:rsidP="006D018F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A22999">
              <w:rPr>
                <w:rFonts w:ascii="Times New Roman" w:hAnsi="Times New Roman" w:cs="Times New Roman"/>
                <w:sz w:val="18"/>
                <w:szCs w:val="18"/>
              </w:rPr>
              <w:t>5,35</w:t>
            </w:r>
          </w:p>
        </w:tc>
      </w:tr>
    </w:tbl>
    <w:p w:rsidR="005429E0" w:rsidRPr="00775F8F" w:rsidRDefault="005429E0" w:rsidP="00D668E3">
      <w:pPr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29E0" w:rsidRPr="00775F8F" w:rsidRDefault="005429E0" w:rsidP="00D668E3">
      <w:pPr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29E0" w:rsidRPr="00775F8F" w:rsidRDefault="005429E0" w:rsidP="00D668E3">
      <w:pPr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29E0" w:rsidRPr="00775F8F" w:rsidRDefault="005429E0" w:rsidP="00D668E3">
      <w:pPr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29E0" w:rsidRPr="00775F8F" w:rsidRDefault="005429E0" w:rsidP="00D668E3">
      <w:pPr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29E0" w:rsidRPr="00775F8F" w:rsidRDefault="005429E0" w:rsidP="00D668E3">
      <w:pPr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29E0" w:rsidRPr="00775F8F" w:rsidRDefault="005429E0" w:rsidP="00D668E3">
      <w:pPr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429E0" w:rsidRPr="00775F8F" w:rsidRDefault="005429E0" w:rsidP="00D668E3">
      <w:pPr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3C04AD" w:rsidRPr="00775F8F" w:rsidRDefault="003C04AD" w:rsidP="00D668E3">
      <w:pPr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3C04AD" w:rsidRPr="006D018F" w:rsidRDefault="003C04AD" w:rsidP="00D668E3">
      <w:pPr>
        <w:jc w:val="right"/>
        <w:outlineLvl w:val="0"/>
        <w:rPr>
          <w:rFonts w:ascii="Times New Roman" w:hAnsi="Times New Roman" w:cs="Times New Roman"/>
        </w:rPr>
      </w:pPr>
    </w:p>
    <w:p w:rsidR="003C04AD" w:rsidRPr="006D018F" w:rsidRDefault="003C04AD" w:rsidP="00D668E3">
      <w:pPr>
        <w:jc w:val="right"/>
        <w:outlineLvl w:val="0"/>
        <w:rPr>
          <w:rFonts w:ascii="Times New Roman" w:hAnsi="Times New Roman" w:cs="Times New Roman"/>
        </w:rPr>
      </w:pPr>
    </w:p>
    <w:p w:rsidR="003C04AD" w:rsidRPr="006D018F" w:rsidRDefault="003C04AD" w:rsidP="00D668E3">
      <w:pPr>
        <w:jc w:val="right"/>
        <w:outlineLvl w:val="0"/>
        <w:rPr>
          <w:rFonts w:ascii="Times New Roman" w:hAnsi="Times New Roman" w:cs="Times New Roman"/>
        </w:rPr>
      </w:pPr>
    </w:p>
    <w:p w:rsidR="003C04AD" w:rsidRPr="006D018F" w:rsidRDefault="003C04AD" w:rsidP="00D668E3">
      <w:pPr>
        <w:jc w:val="right"/>
        <w:outlineLvl w:val="0"/>
        <w:rPr>
          <w:rFonts w:ascii="Times New Roman" w:hAnsi="Times New Roman" w:cs="Times New Roman"/>
        </w:rPr>
      </w:pPr>
    </w:p>
    <w:p w:rsidR="003C04AD" w:rsidRPr="006D018F" w:rsidRDefault="003C04AD" w:rsidP="00D668E3">
      <w:pPr>
        <w:jc w:val="right"/>
        <w:outlineLvl w:val="0"/>
        <w:rPr>
          <w:rFonts w:ascii="Times New Roman" w:hAnsi="Times New Roman" w:cs="Times New Roman"/>
        </w:rPr>
      </w:pPr>
    </w:p>
    <w:p w:rsidR="003C04AD" w:rsidRPr="006D018F" w:rsidRDefault="003C04AD" w:rsidP="00D668E3">
      <w:pPr>
        <w:jc w:val="right"/>
        <w:outlineLvl w:val="0"/>
        <w:rPr>
          <w:rFonts w:ascii="Times New Roman" w:hAnsi="Times New Roman" w:cs="Times New Roman"/>
        </w:rPr>
      </w:pPr>
    </w:p>
    <w:p w:rsidR="003C04AD" w:rsidRPr="006D018F" w:rsidRDefault="003C04AD" w:rsidP="00D668E3">
      <w:pPr>
        <w:jc w:val="right"/>
        <w:outlineLvl w:val="0"/>
        <w:rPr>
          <w:rFonts w:ascii="Times New Roman" w:hAnsi="Times New Roman" w:cs="Times New Roman"/>
        </w:rPr>
      </w:pPr>
    </w:p>
    <w:p w:rsidR="003E6182" w:rsidRPr="006D018F" w:rsidRDefault="003E6182" w:rsidP="00D668E3">
      <w:pPr>
        <w:jc w:val="right"/>
        <w:outlineLvl w:val="0"/>
        <w:rPr>
          <w:rFonts w:ascii="Times New Roman" w:hAnsi="Times New Roman" w:cs="Times New Roman"/>
        </w:rPr>
      </w:pPr>
    </w:p>
    <w:p w:rsidR="003E6182" w:rsidRPr="006D018F" w:rsidRDefault="003E6182" w:rsidP="00D668E3">
      <w:pPr>
        <w:jc w:val="right"/>
        <w:outlineLvl w:val="0"/>
        <w:rPr>
          <w:rFonts w:ascii="Times New Roman" w:hAnsi="Times New Roman" w:cs="Times New Roman"/>
        </w:rPr>
      </w:pPr>
    </w:p>
    <w:p w:rsidR="003E6182" w:rsidRPr="006D018F" w:rsidRDefault="003E6182" w:rsidP="00D668E3">
      <w:pPr>
        <w:jc w:val="right"/>
        <w:outlineLvl w:val="0"/>
        <w:rPr>
          <w:rFonts w:ascii="Times New Roman" w:hAnsi="Times New Roman" w:cs="Times New Roman"/>
        </w:rPr>
      </w:pPr>
    </w:p>
    <w:p w:rsidR="003E6182" w:rsidRPr="006D018F" w:rsidRDefault="003E6182" w:rsidP="00D668E3">
      <w:pPr>
        <w:jc w:val="right"/>
        <w:outlineLvl w:val="0"/>
        <w:rPr>
          <w:rFonts w:ascii="Times New Roman" w:hAnsi="Times New Roman" w:cs="Times New Roman"/>
        </w:rPr>
      </w:pPr>
    </w:p>
    <w:p w:rsidR="003E6182" w:rsidRPr="006D018F" w:rsidRDefault="003E6182" w:rsidP="00D668E3">
      <w:pPr>
        <w:jc w:val="right"/>
        <w:outlineLvl w:val="0"/>
        <w:rPr>
          <w:rFonts w:ascii="Times New Roman" w:hAnsi="Times New Roman" w:cs="Times New Roman"/>
        </w:rPr>
      </w:pPr>
    </w:p>
    <w:p w:rsidR="003E6182" w:rsidRPr="006D018F" w:rsidRDefault="003E6182" w:rsidP="00D668E3">
      <w:pPr>
        <w:jc w:val="right"/>
        <w:outlineLvl w:val="0"/>
        <w:rPr>
          <w:rFonts w:ascii="Times New Roman" w:hAnsi="Times New Roman" w:cs="Times New Roman"/>
        </w:rPr>
      </w:pPr>
    </w:p>
    <w:p w:rsidR="003E6182" w:rsidRPr="006D018F" w:rsidRDefault="003E6182" w:rsidP="00D668E3">
      <w:pPr>
        <w:jc w:val="right"/>
        <w:outlineLvl w:val="0"/>
        <w:rPr>
          <w:rFonts w:ascii="Times New Roman" w:hAnsi="Times New Roman" w:cs="Times New Roman"/>
        </w:rPr>
      </w:pPr>
    </w:p>
    <w:p w:rsidR="003E6182" w:rsidRPr="006D018F" w:rsidRDefault="003E6182" w:rsidP="00D668E3">
      <w:pPr>
        <w:jc w:val="right"/>
        <w:outlineLvl w:val="0"/>
        <w:rPr>
          <w:rFonts w:ascii="Times New Roman" w:hAnsi="Times New Roman" w:cs="Times New Roman"/>
        </w:rPr>
      </w:pPr>
    </w:p>
    <w:p w:rsidR="003E6182" w:rsidRPr="006D018F" w:rsidRDefault="003E6182" w:rsidP="00D668E3">
      <w:pPr>
        <w:jc w:val="right"/>
        <w:outlineLvl w:val="0"/>
        <w:rPr>
          <w:rFonts w:ascii="Times New Roman" w:hAnsi="Times New Roman" w:cs="Times New Roman"/>
        </w:rPr>
      </w:pPr>
    </w:p>
    <w:p w:rsidR="003E6182" w:rsidRPr="006D018F" w:rsidRDefault="003E6182" w:rsidP="00D668E3">
      <w:pPr>
        <w:jc w:val="right"/>
        <w:outlineLvl w:val="0"/>
        <w:rPr>
          <w:rFonts w:ascii="Times New Roman" w:hAnsi="Times New Roman" w:cs="Times New Roman"/>
        </w:rPr>
      </w:pPr>
    </w:p>
    <w:p w:rsidR="003E6182" w:rsidRPr="006D018F" w:rsidRDefault="003E6182" w:rsidP="00D668E3">
      <w:pPr>
        <w:jc w:val="right"/>
        <w:outlineLvl w:val="0"/>
        <w:rPr>
          <w:rFonts w:ascii="Times New Roman" w:hAnsi="Times New Roman" w:cs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5539BF" w:rsidRPr="002560B2" w:rsidRDefault="005539BF" w:rsidP="004B1B4B">
      <w:pPr>
        <w:outlineLvl w:val="0"/>
        <w:rPr>
          <w:b/>
          <w:sz w:val="24"/>
          <w:szCs w:val="24"/>
        </w:rPr>
      </w:pPr>
    </w:p>
    <w:sectPr w:rsidR="005539BF" w:rsidRPr="002560B2" w:rsidSect="003C04AD">
      <w:footerReference w:type="even" r:id="rId8"/>
      <w:footerReference w:type="default" r:id="rId9"/>
      <w:pgSz w:w="11906" w:h="16838" w:code="9"/>
      <w:pgMar w:top="426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C55" w:rsidRDefault="00921C55">
      <w:r>
        <w:separator/>
      </w:r>
    </w:p>
  </w:endnote>
  <w:endnote w:type="continuationSeparator" w:id="0">
    <w:p w:rsidR="00921C55" w:rsidRDefault="0092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82" w:rsidRDefault="003E618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E6182" w:rsidRDefault="003E6182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82" w:rsidRDefault="003E6182" w:rsidP="00F114DD">
    <w:pPr>
      <w:pStyle w:val="a3"/>
      <w:framePr w:wrap="around" w:vAnchor="text" w:hAnchor="margin" w:xAlign="right" w:y="1"/>
      <w:rPr>
        <w:rStyle w:val="a4"/>
      </w:rPr>
    </w:pPr>
  </w:p>
  <w:p w:rsidR="003E6182" w:rsidRDefault="003E6182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C55" w:rsidRDefault="00921C55">
      <w:r>
        <w:separator/>
      </w:r>
    </w:p>
  </w:footnote>
  <w:footnote w:type="continuationSeparator" w:id="0">
    <w:p w:rsidR="00921C55" w:rsidRDefault="00921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5C43"/>
    <w:rsid w:val="000675C7"/>
    <w:rsid w:val="000712EB"/>
    <w:rsid w:val="000716E8"/>
    <w:rsid w:val="00071861"/>
    <w:rsid w:val="00073A92"/>
    <w:rsid w:val="00073D89"/>
    <w:rsid w:val="00074EAC"/>
    <w:rsid w:val="00077E23"/>
    <w:rsid w:val="00080F92"/>
    <w:rsid w:val="00084896"/>
    <w:rsid w:val="00093D33"/>
    <w:rsid w:val="000948B8"/>
    <w:rsid w:val="000A2CBA"/>
    <w:rsid w:val="000A455E"/>
    <w:rsid w:val="000A4767"/>
    <w:rsid w:val="000A611A"/>
    <w:rsid w:val="000A6944"/>
    <w:rsid w:val="000B2610"/>
    <w:rsid w:val="000B289F"/>
    <w:rsid w:val="000B33C6"/>
    <w:rsid w:val="000B37B1"/>
    <w:rsid w:val="000B60BF"/>
    <w:rsid w:val="000C4074"/>
    <w:rsid w:val="000C5A23"/>
    <w:rsid w:val="000D0B75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0F58D5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4C30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977D4"/>
    <w:rsid w:val="001A5D90"/>
    <w:rsid w:val="001B1DCF"/>
    <w:rsid w:val="001B3C8B"/>
    <w:rsid w:val="001B5879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A77"/>
    <w:rsid w:val="001F2F78"/>
    <w:rsid w:val="001F2FD0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163"/>
    <w:rsid w:val="0021508F"/>
    <w:rsid w:val="0021534C"/>
    <w:rsid w:val="002174ED"/>
    <w:rsid w:val="00217BC5"/>
    <w:rsid w:val="002209AF"/>
    <w:rsid w:val="00223A49"/>
    <w:rsid w:val="0022778D"/>
    <w:rsid w:val="00227BF5"/>
    <w:rsid w:val="00230DF7"/>
    <w:rsid w:val="00231029"/>
    <w:rsid w:val="00237773"/>
    <w:rsid w:val="0024020A"/>
    <w:rsid w:val="002419CB"/>
    <w:rsid w:val="00242284"/>
    <w:rsid w:val="00243651"/>
    <w:rsid w:val="0024566E"/>
    <w:rsid w:val="00246FC7"/>
    <w:rsid w:val="00254498"/>
    <w:rsid w:val="002560B2"/>
    <w:rsid w:val="00256166"/>
    <w:rsid w:val="00262E32"/>
    <w:rsid w:val="002675B7"/>
    <w:rsid w:val="002713B0"/>
    <w:rsid w:val="00276F58"/>
    <w:rsid w:val="00280EA9"/>
    <w:rsid w:val="002867C2"/>
    <w:rsid w:val="00286848"/>
    <w:rsid w:val="002868A6"/>
    <w:rsid w:val="0029047C"/>
    <w:rsid w:val="00292925"/>
    <w:rsid w:val="00293543"/>
    <w:rsid w:val="002A389A"/>
    <w:rsid w:val="002A5F9B"/>
    <w:rsid w:val="002A6686"/>
    <w:rsid w:val="002A7289"/>
    <w:rsid w:val="002B0074"/>
    <w:rsid w:val="002B5F91"/>
    <w:rsid w:val="002B6ECC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4525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646"/>
    <w:rsid w:val="003A3067"/>
    <w:rsid w:val="003A33B9"/>
    <w:rsid w:val="003A33C4"/>
    <w:rsid w:val="003A6BC2"/>
    <w:rsid w:val="003A7039"/>
    <w:rsid w:val="003A7380"/>
    <w:rsid w:val="003B25FE"/>
    <w:rsid w:val="003C04AD"/>
    <w:rsid w:val="003C256E"/>
    <w:rsid w:val="003C5953"/>
    <w:rsid w:val="003C5E6A"/>
    <w:rsid w:val="003D082D"/>
    <w:rsid w:val="003D0B1F"/>
    <w:rsid w:val="003D3A48"/>
    <w:rsid w:val="003D563A"/>
    <w:rsid w:val="003D75C4"/>
    <w:rsid w:val="003D7751"/>
    <w:rsid w:val="003E45E9"/>
    <w:rsid w:val="003E4C1C"/>
    <w:rsid w:val="003E58CC"/>
    <w:rsid w:val="003E6182"/>
    <w:rsid w:val="003E71FB"/>
    <w:rsid w:val="003E7280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B3D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1B4B"/>
    <w:rsid w:val="004C1371"/>
    <w:rsid w:val="004C21E4"/>
    <w:rsid w:val="004C2F15"/>
    <w:rsid w:val="004C7B3C"/>
    <w:rsid w:val="004D0DED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30AD"/>
    <w:rsid w:val="00526E00"/>
    <w:rsid w:val="005301D1"/>
    <w:rsid w:val="0053179E"/>
    <w:rsid w:val="0053188D"/>
    <w:rsid w:val="00534E9A"/>
    <w:rsid w:val="0053539C"/>
    <w:rsid w:val="0053594A"/>
    <w:rsid w:val="0053689B"/>
    <w:rsid w:val="005429E0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27B4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4659"/>
    <w:rsid w:val="00610C03"/>
    <w:rsid w:val="00611424"/>
    <w:rsid w:val="00611AB8"/>
    <w:rsid w:val="006147F3"/>
    <w:rsid w:val="00614BF1"/>
    <w:rsid w:val="00614C02"/>
    <w:rsid w:val="00620B38"/>
    <w:rsid w:val="00621978"/>
    <w:rsid w:val="00626195"/>
    <w:rsid w:val="00633600"/>
    <w:rsid w:val="00635C35"/>
    <w:rsid w:val="00641E6D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76E79"/>
    <w:rsid w:val="00682BA2"/>
    <w:rsid w:val="00684789"/>
    <w:rsid w:val="00685D32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D018F"/>
    <w:rsid w:val="006E3C19"/>
    <w:rsid w:val="006F7D64"/>
    <w:rsid w:val="007003C3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517"/>
    <w:rsid w:val="00727E2A"/>
    <w:rsid w:val="00737F9B"/>
    <w:rsid w:val="00741393"/>
    <w:rsid w:val="0075082B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5F8F"/>
    <w:rsid w:val="007764F1"/>
    <w:rsid w:val="007772DA"/>
    <w:rsid w:val="00781253"/>
    <w:rsid w:val="007819DD"/>
    <w:rsid w:val="007824BA"/>
    <w:rsid w:val="00782A54"/>
    <w:rsid w:val="00782F10"/>
    <w:rsid w:val="00783941"/>
    <w:rsid w:val="00785502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1891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C45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7B6E"/>
    <w:rsid w:val="008E0175"/>
    <w:rsid w:val="008E266B"/>
    <w:rsid w:val="008F11C8"/>
    <w:rsid w:val="008F2DEC"/>
    <w:rsid w:val="008F3FFC"/>
    <w:rsid w:val="008F4373"/>
    <w:rsid w:val="008F4B1E"/>
    <w:rsid w:val="008F649E"/>
    <w:rsid w:val="0090049F"/>
    <w:rsid w:val="009059EE"/>
    <w:rsid w:val="009060BA"/>
    <w:rsid w:val="00914933"/>
    <w:rsid w:val="00921C55"/>
    <w:rsid w:val="009247FE"/>
    <w:rsid w:val="00925CF9"/>
    <w:rsid w:val="009265BD"/>
    <w:rsid w:val="00926FA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76D03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D736D"/>
    <w:rsid w:val="009E1129"/>
    <w:rsid w:val="009E20D2"/>
    <w:rsid w:val="009E21F8"/>
    <w:rsid w:val="009E6880"/>
    <w:rsid w:val="009F20CF"/>
    <w:rsid w:val="009F2FEE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096E"/>
    <w:rsid w:val="00A217F2"/>
    <w:rsid w:val="00A22999"/>
    <w:rsid w:val="00A22E2A"/>
    <w:rsid w:val="00A23675"/>
    <w:rsid w:val="00A2432D"/>
    <w:rsid w:val="00A253BB"/>
    <w:rsid w:val="00A34299"/>
    <w:rsid w:val="00A34ADC"/>
    <w:rsid w:val="00A40A57"/>
    <w:rsid w:val="00A432D8"/>
    <w:rsid w:val="00A568F3"/>
    <w:rsid w:val="00A703CD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5BC9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06A3"/>
    <w:rsid w:val="00AC3A72"/>
    <w:rsid w:val="00AC3EAB"/>
    <w:rsid w:val="00AD22A8"/>
    <w:rsid w:val="00AD5BF9"/>
    <w:rsid w:val="00AD5C8E"/>
    <w:rsid w:val="00AD6897"/>
    <w:rsid w:val="00AD7046"/>
    <w:rsid w:val="00AE22E2"/>
    <w:rsid w:val="00AE2A0B"/>
    <w:rsid w:val="00AE3C78"/>
    <w:rsid w:val="00AE639C"/>
    <w:rsid w:val="00AF27E4"/>
    <w:rsid w:val="00B028B3"/>
    <w:rsid w:val="00B02B30"/>
    <w:rsid w:val="00B04A14"/>
    <w:rsid w:val="00B118E4"/>
    <w:rsid w:val="00B14063"/>
    <w:rsid w:val="00B146DA"/>
    <w:rsid w:val="00B1477A"/>
    <w:rsid w:val="00B15749"/>
    <w:rsid w:val="00B167A2"/>
    <w:rsid w:val="00B21D4A"/>
    <w:rsid w:val="00B237D4"/>
    <w:rsid w:val="00B277B2"/>
    <w:rsid w:val="00B32C40"/>
    <w:rsid w:val="00B32EFF"/>
    <w:rsid w:val="00B32FA8"/>
    <w:rsid w:val="00B35B10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42FC"/>
    <w:rsid w:val="00B75FF3"/>
    <w:rsid w:val="00B76252"/>
    <w:rsid w:val="00B8098C"/>
    <w:rsid w:val="00B80BE6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0EBB"/>
    <w:rsid w:val="00BC1602"/>
    <w:rsid w:val="00BC23E2"/>
    <w:rsid w:val="00BC3F28"/>
    <w:rsid w:val="00BC4F51"/>
    <w:rsid w:val="00BD5825"/>
    <w:rsid w:val="00BD6028"/>
    <w:rsid w:val="00BD7C4F"/>
    <w:rsid w:val="00BE09D6"/>
    <w:rsid w:val="00BE2345"/>
    <w:rsid w:val="00BE2915"/>
    <w:rsid w:val="00BE2D81"/>
    <w:rsid w:val="00BE4F83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0447"/>
    <w:rsid w:val="00C41484"/>
    <w:rsid w:val="00C47C2B"/>
    <w:rsid w:val="00C510F9"/>
    <w:rsid w:val="00C60256"/>
    <w:rsid w:val="00C633A6"/>
    <w:rsid w:val="00C64683"/>
    <w:rsid w:val="00C7100C"/>
    <w:rsid w:val="00C76372"/>
    <w:rsid w:val="00C81937"/>
    <w:rsid w:val="00C82C7F"/>
    <w:rsid w:val="00C83822"/>
    <w:rsid w:val="00C83F44"/>
    <w:rsid w:val="00C84567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B7696"/>
    <w:rsid w:val="00CC6482"/>
    <w:rsid w:val="00CC78D7"/>
    <w:rsid w:val="00CD25AE"/>
    <w:rsid w:val="00CD6BEF"/>
    <w:rsid w:val="00CD779D"/>
    <w:rsid w:val="00CE1494"/>
    <w:rsid w:val="00CE2F5D"/>
    <w:rsid w:val="00CE66C3"/>
    <w:rsid w:val="00CF0EC8"/>
    <w:rsid w:val="00CF48DF"/>
    <w:rsid w:val="00CF5DB5"/>
    <w:rsid w:val="00CF7692"/>
    <w:rsid w:val="00D03CDA"/>
    <w:rsid w:val="00D048E9"/>
    <w:rsid w:val="00D174C7"/>
    <w:rsid w:val="00D2186A"/>
    <w:rsid w:val="00D22906"/>
    <w:rsid w:val="00D2304B"/>
    <w:rsid w:val="00D23C2E"/>
    <w:rsid w:val="00D27AAE"/>
    <w:rsid w:val="00D3079A"/>
    <w:rsid w:val="00D34D33"/>
    <w:rsid w:val="00D34E9A"/>
    <w:rsid w:val="00D434E6"/>
    <w:rsid w:val="00D45531"/>
    <w:rsid w:val="00D46721"/>
    <w:rsid w:val="00D472E4"/>
    <w:rsid w:val="00D509D2"/>
    <w:rsid w:val="00D50C2B"/>
    <w:rsid w:val="00D60517"/>
    <w:rsid w:val="00D60E96"/>
    <w:rsid w:val="00D61AD1"/>
    <w:rsid w:val="00D624E1"/>
    <w:rsid w:val="00D668E3"/>
    <w:rsid w:val="00D70328"/>
    <w:rsid w:val="00D70F20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DE4C5A"/>
    <w:rsid w:val="00DF14FE"/>
    <w:rsid w:val="00E00B35"/>
    <w:rsid w:val="00E00BF7"/>
    <w:rsid w:val="00E00F45"/>
    <w:rsid w:val="00E01E45"/>
    <w:rsid w:val="00E05751"/>
    <w:rsid w:val="00E16368"/>
    <w:rsid w:val="00E344CA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3852"/>
    <w:rsid w:val="00E64719"/>
    <w:rsid w:val="00E65A16"/>
    <w:rsid w:val="00E66FCA"/>
    <w:rsid w:val="00E83AFB"/>
    <w:rsid w:val="00E845AB"/>
    <w:rsid w:val="00E90343"/>
    <w:rsid w:val="00E90E28"/>
    <w:rsid w:val="00E92092"/>
    <w:rsid w:val="00E93CB2"/>
    <w:rsid w:val="00E9684A"/>
    <w:rsid w:val="00E97548"/>
    <w:rsid w:val="00EA01D3"/>
    <w:rsid w:val="00EA2DD0"/>
    <w:rsid w:val="00EA41B7"/>
    <w:rsid w:val="00EA6B14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D426F"/>
    <w:rsid w:val="00EE080F"/>
    <w:rsid w:val="00EE11AC"/>
    <w:rsid w:val="00EE2713"/>
    <w:rsid w:val="00EE2F38"/>
    <w:rsid w:val="00EE51F7"/>
    <w:rsid w:val="00EE64BC"/>
    <w:rsid w:val="00EF01B6"/>
    <w:rsid w:val="00EF2D78"/>
    <w:rsid w:val="00EF3E33"/>
    <w:rsid w:val="00EF5182"/>
    <w:rsid w:val="00EF6D32"/>
    <w:rsid w:val="00F02C88"/>
    <w:rsid w:val="00F06606"/>
    <w:rsid w:val="00F11172"/>
    <w:rsid w:val="00F114DD"/>
    <w:rsid w:val="00F1213A"/>
    <w:rsid w:val="00F140CA"/>
    <w:rsid w:val="00F167A2"/>
    <w:rsid w:val="00F1707C"/>
    <w:rsid w:val="00F23E7C"/>
    <w:rsid w:val="00F23FDE"/>
    <w:rsid w:val="00F23FEF"/>
    <w:rsid w:val="00F302D7"/>
    <w:rsid w:val="00F326ED"/>
    <w:rsid w:val="00F32CC8"/>
    <w:rsid w:val="00F332F4"/>
    <w:rsid w:val="00F36BC5"/>
    <w:rsid w:val="00F36F12"/>
    <w:rsid w:val="00F3777C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82C35"/>
    <w:rsid w:val="00F84135"/>
    <w:rsid w:val="00F86F9B"/>
    <w:rsid w:val="00F94B7D"/>
    <w:rsid w:val="00F9591E"/>
    <w:rsid w:val="00FA3148"/>
    <w:rsid w:val="00FA40FA"/>
    <w:rsid w:val="00FA6182"/>
    <w:rsid w:val="00FB2163"/>
    <w:rsid w:val="00FB5CE0"/>
    <w:rsid w:val="00FB671D"/>
    <w:rsid w:val="00FB7762"/>
    <w:rsid w:val="00FC1721"/>
    <w:rsid w:val="00FC2014"/>
    <w:rsid w:val="00FC2A83"/>
    <w:rsid w:val="00FC6ABD"/>
    <w:rsid w:val="00FD1F9E"/>
    <w:rsid w:val="00FD50AF"/>
    <w:rsid w:val="00FD646A"/>
    <w:rsid w:val="00FD792E"/>
    <w:rsid w:val="00FE0889"/>
    <w:rsid w:val="00FE177A"/>
    <w:rsid w:val="00FE517A"/>
    <w:rsid w:val="00FE5FEC"/>
    <w:rsid w:val="00FE678E"/>
    <w:rsid w:val="00FF1DF1"/>
    <w:rsid w:val="00FF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56A211-6E74-41FC-92D3-9D739389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BD5825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D5825"/>
    <w:rPr>
      <w:color w:val="954F72"/>
      <w:u w:val="single"/>
    </w:rPr>
  </w:style>
  <w:style w:type="paragraph" w:customStyle="1" w:styleId="xl65">
    <w:name w:val="xl65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MS Sans Serif" w:hAnsi="MS Sans Serif" w:cs="Times New Roman"/>
      <w:b/>
      <w:bCs/>
      <w:sz w:val="17"/>
      <w:szCs w:val="17"/>
    </w:rPr>
  </w:style>
  <w:style w:type="paragraph" w:customStyle="1" w:styleId="xl66">
    <w:name w:val="xl66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5">
    <w:name w:val="xl75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6">
    <w:name w:val="xl76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table" w:styleId="aa">
    <w:name w:val="Table Grid"/>
    <w:basedOn w:val="a1"/>
    <w:rsid w:val="00BD5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7">
    <w:name w:val="xl77"/>
    <w:basedOn w:val="a"/>
    <w:rsid w:val="00A236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A236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236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A2367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21DB-314C-4437-BAD8-AF05D403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7</cp:revision>
  <cp:lastPrinted>2023-01-26T11:59:00Z</cp:lastPrinted>
  <dcterms:created xsi:type="dcterms:W3CDTF">2009-11-11T04:03:00Z</dcterms:created>
  <dcterms:modified xsi:type="dcterms:W3CDTF">2024-04-17T10:29:00Z</dcterms:modified>
</cp:coreProperties>
</file>